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:rsidTr="00FC0DC5">
        <w:trPr>
          <w:trHeight w:val="288"/>
        </w:trPr>
        <w:tc>
          <w:tcPr>
            <w:tcW w:w="2631" w:type="dxa"/>
            <w:shd w:val="clear" w:color="auto" w:fill="auto"/>
          </w:tcPr>
          <w:p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E654B" w:rsidRPr="001D4523" w:rsidRDefault="00FE654B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5463E2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E654B" w:rsidRPr="00FB0C37" w:rsidRDefault="00FE654B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5463E2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4523" w:rsidRPr="00FB0C37" w:rsidRDefault="001D4523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5463E2" w:rsidRPr="005463E2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A09F5" w:rsidRPr="005463E2" w:rsidTr="00CE7174">
        <w:trPr>
          <w:trHeight w:val="196"/>
        </w:trPr>
        <w:tc>
          <w:tcPr>
            <w:tcW w:w="2631" w:type="dxa"/>
            <w:shd w:val="clear" w:color="auto" w:fill="auto"/>
          </w:tcPr>
          <w:p w:rsidR="008A09F5" w:rsidRDefault="008A09F5" w:rsidP="00CE7174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ested stakeholders</w:t>
            </w:r>
          </w:p>
          <w:p w:rsidR="008A09F5" w:rsidRPr="00FB0C37" w:rsidRDefault="008A09F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ond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A09F5" w:rsidRPr="00FB0C37" w:rsidRDefault="008A09F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62448F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1D4523" w:rsidRPr="005463E2" w:rsidRDefault="005463E2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ctive stakeholde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4523" w:rsidRPr="00FB0C37" w:rsidRDefault="001D4523" w:rsidP="005463E2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FC0DC5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5463E2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5463E2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A91" w:rsidRPr="001D4523" w:rsidRDefault="00724A91" w:rsidP="00724A91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5463E2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FD" w:rsidRDefault="00A739FD">
      <w:r>
        <w:separator/>
      </w:r>
    </w:p>
  </w:endnote>
  <w:endnote w:type="continuationSeparator" w:id="0">
    <w:p w:rsidR="00A739FD" w:rsidRDefault="00A7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62448F">
      <w:rPr>
        <w:noProof/>
        <w:sz w:val="16"/>
        <w:szCs w:val="16"/>
        <w:lang w:val="en-US" w:eastAsia="nl-BE"/>
      </w:rPr>
      <w:t>WK04 - 01 - SWA1819 - System and System Context - BUC - 02 Description Template v2 - blanc.docx</w:t>
    </w:r>
    <w:r w:rsidRPr="008C26A5">
      <w:rPr>
        <w:noProof/>
        <w:sz w:val="16"/>
        <w:szCs w:val="16"/>
        <w:lang w:val="en-US" w:eastAsia="nl-BE"/>
      </w:rPr>
      <w:fldChar w:fldCharType="end"/>
    </w:r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FD" w:rsidRDefault="00A739FD">
      <w:r>
        <w:separator/>
      </w:r>
    </w:p>
  </w:footnote>
  <w:footnote w:type="continuationSeparator" w:id="0">
    <w:p w:rsidR="00A739FD" w:rsidRDefault="00A7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80CE8"/>
    <w:rsid w:val="005B3338"/>
    <w:rsid w:val="005B61B9"/>
    <w:rsid w:val="005C65F4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739FD"/>
    <w:rsid w:val="00A82DBE"/>
    <w:rsid w:val="00AA27A2"/>
    <w:rsid w:val="00AB5A51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B0C37"/>
    <w:rsid w:val="00FB62C2"/>
    <w:rsid w:val="00FB7FA6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2C92-5BA0-427C-B832-C53CA4CE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6</cp:revision>
  <cp:lastPrinted>2014-10-01T15:16:00Z</cp:lastPrinted>
  <dcterms:created xsi:type="dcterms:W3CDTF">2016-10-14T08:07:00Z</dcterms:created>
  <dcterms:modified xsi:type="dcterms:W3CDTF">2018-09-20T15:17:00Z</dcterms:modified>
</cp:coreProperties>
</file>